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4716" w14:textId="44EC33A6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746EC5">
        <w:rPr>
          <w:rFonts w:ascii="Tahoma" w:hAnsi="Tahoma" w:cs="Tahoma"/>
          <w:b/>
          <w:sz w:val="20"/>
          <w:szCs w:val="20"/>
        </w:rPr>
        <w:t>6</w:t>
      </w:r>
    </w:p>
    <w:p w14:paraId="17DAF4BB" w14:textId="660DA81E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Nieruchomości zamieszkałe oraz nieruchomości rekreacyjno-wypoczynkowe</w:t>
      </w:r>
      <w:r w:rsidR="003112E0">
        <w:rPr>
          <w:rFonts w:ascii="Tahoma" w:hAnsi="Tahoma" w:cs="Tahoma"/>
          <w:b/>
          <w:sz w:val="20"/>
          <w:szCs w:val="20"/>
        </w:rPr>
        <w:t>: Czarnów, Kąty, Podatkówek, Rakowiec, Raków, Skrzeszewy</w:t>
      </w:r>
    </w:p>
    <w:p w14:paraId="45EB6653" w14:textId="594844D6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746EC5">
        <w:rPr>
          <w:rFonts w:ascii="Tahoma" w:hAnsi="Tahoma" w:cs="Tahoma"/>
          <w:sz w:val="18"/>
          <w:szCs w:val="16"/>
        </w:rPr>
        <w:t xml:space="preserve">6 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746EC5">
        <w:rPr>
          <w:rFonts w:ascii="Tahoma" w:hAnsi="Tahoma" w:cs="Tahoma"/>
          <w:sz w:val="18"/>
          <w:szCs w:val="16"/>
        </w:rPr>
        <w:t xml:space="preserve">6 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1676C" w14:textId="569839AB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746E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0A706F66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C5B625" w14:textId="3899EDF3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35D11D9C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43B315D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3D579C19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27607F8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5028C929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77CE9B18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1FC37BAF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124F3A2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796C81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55E6F59D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24DDE2B5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2A8" w14:textId="4E9CC711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odbiór z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ieruchomości zgłoszonych do UG)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433FFF86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33114303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1C4DC37C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376E9A57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2427131D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6ECDB3D7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4980EEB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796C81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220FC148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796C81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750437B4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7A9AE44D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7EC8036B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442EA83E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34973F41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3B579E62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38D44D9F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5F0B04B9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63566DC2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17093348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262B0468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56D187DF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2037DBD8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796C81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499D73B5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66884179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0B535E0D" w:rsidR="004E7150" w:rsidRPr="0030761E" w:rsidRDefault="00355439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1B5FAAC8" w:rsidR="00424E32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2F7D2BA3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35021266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4809AEA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531201B3" w:rsidR="00424E32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38B219B1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67797110" w:rsidR="00424E32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5E941B95" w:rsidR="00424E32" w:rsidRPr="0030761E" w:rsidRDefault="00424E32" w:rsidP="00283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7D2753AB" w:rsidR="00424E32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07E15844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506FA3BE" w:rsidR="00424E32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2F3BCE52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726FC4EA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6FFFEBE5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32CE3C5A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367EC75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20EDC514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2E68FB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239060E9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487930C3" w:rsidR="004E7150" w:rsidRPr="0030761E" w:rsidRDefault="00796C8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6E63ED53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6B0BC3DD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0FA6B0ED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4C1E2C2A" w:rsidR="004E7150" w:rsidRPr="0030761E" w:rsidRDefault="002E68F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1C2A76AF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54F31B54" w14:textId="0B64AE2F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AF6597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odbędzie się w dniach</w:t>
      </w:r>
      <w:r w:rsidR="0035543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B4475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9</w:t>
      </w:r>
      <w:r w:rsidR="0035543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0</w:t>
      </w:r>
      <w:r w:rsidR="00040E80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5</w:t>
      </w:r>
      <w:r w:rsidR="0035543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4475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393B84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35543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oraz </w:t>
      </w:r>
      <w:r w:rsidR="00040E80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30</w:t>
      </w:r>
      <w:r w:rsidR="0035543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1</w:t>
      </w:r>
      <w:r w:rsidR="00040E80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0</w:t>
      </w:r>
      <w:r w:rsidR="0035543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B44759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393B84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E21E16" w:rsidRPr="00B4475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)</w:t>
      </w:r>
      <w:r w:rsidR="00E21E16" w:rsidRPr="00B44759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 xml:space="preserve">zużytego sprzętu elektrycznego </w:t>
      </w:r>
      <w:r w:rsidR="00393B84">
        <w:rPr>
          <w:rFonts w:ascii="Tahoma" w:hAnsi="Tahoma" w:cs="Tahoma"/>
          <w:sz w:val="18"/>
          <w:szCs w:val="18"/>
        </w:rPr>
        <w:br/>
      </w:r>
      <w:r w:rsidRPr="0030761E">
        <w:rPr>
          <w:rFonts w:ascii="Tahoma" w:hAnsi="Tahoma" w:cs="Tahoma"/>
          <w:sz w:val="18"/>
          <w:szCs w:val="18"/>
        </w:rPr>
        <w:t>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 xml:space="preserve">(do 4 szt. rocznie w przypadku nieruchomości zamieszkałych do 4 osób i nieruchomości rekreacyjno-wypoczynkowych oraz do 8 szt. rocznie </w:t>
      </w:r>
      <w:r w:rsidR="00393B84">
        <w:rPr>
          <w:rFonts w:ascii="Tahoma" w:hAnsi="Tahoma" w:cs="Tahoma"/>
          <w:b/>
          <w:bCs/>
          <w:sz w:val="18"/>
          <w:szCs w:val="18"/>
        </w:rPr>
        <w:br/>
      </w:r>
      <w:r w:rsidR="00AF6597" w:rsidRPr="0030761E">
        <w:rPr>
          <w:rFonts w:ascii="Tahoma" w:hAnsi="Tahoma" w:cs="Tahoma"/>
          <w:b/>
          <w:bCs/>
          <w:sz w:val="18"/>
          <w:szCs w:val="18"/>
        </w:rPr>
        <w:t>w przypadku nieruchomości zamieszkałych przez więcej niż 4 osoby)</w:t>
      </w:r>
      <w:r w:rsidRPr="0030761E">
        <w:rPr>
          <w:rFonts w:ascii="Tahoma" w:hAnsi="Tahoma" w:cs="Tahoma"/>
          <w:b/>
          <w:bCs/>
          <w:sz w:val="18"/>
          <w:szCs w:val="18"/>
        </w:rPr>
        <w:t>,</w:t>
      </w:r>
      <w:r w:rsidRPr="0030761E">
        <w:rPr>
          <w:rFonts w:ascii="Tahoma" w:hAnsi="Tahoma" w:cs="Tahoma"/>
          <w:sz w:val="18"/>
          <w:szCs w:val="18"/>
        </w:rPr>
        <w:t xml:space="preserve"> </w:t>
      </w:r>
      <w:r w:rsidR="00746EC5">
        <w:rPr>
          <w:rFonts w:ascii="Tahoma" w:hAnsi="Tahoma" w:cs="Tahoma"/>
          <w:sz w:val="18"/>
          <w:szCs w:val="18"/>
        </w:rPr>
        <w:t>tekstyliów</w:t>
      </w:r>
      <w:r w:rsidR="006303DE">
        <w:rPr>
          <w:rFonts w:ascii="Tahoma" w:hAnsi="Tahoma" w:cs="Tahoma"/>
          <w:sz w:val="18"/>
          <w:szCs w:val="18"/>
        </w:rPr>
        <w:t xml:space="preserve"> i odzieży</w:t>
      </w:r>
      <w:r w:rsidR="00746EC5">
        <w:rPr>
          <w:rFonts w:ascii="Tahoma" w:hAnsi="Tahoma" w:cs="Tahoma"/>
          <w:sz w:val="18"/>
          <w:szCs w:val="18"/>
        </w:rPr>
        <w:t xml:space="preserve">, </w:t>
      </w:r>
      <w:r w:rsidRPr="0030761E">
        <w:rPr>
          <w:rFonts w:ascii="Tahoma" w:hAnsi="Tahoma" w:cs="Tahoma"/>
          <w:sz w:val="18"/>
          <w:szCs w:val="18"/>
        </w:rPr>
        <w:t>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budowlanych</w:t>
      </w:r>
      <w:r w:rsidR="00393B84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2E89EEFA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lastRenderedPageBreak/>
        <w:t xml:space="preserve"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</w:t>
      </w:r>
      <w:r w:rsidR="00393B84">
        <w:rPr>
          <w:rFonts w:ascii="Tahoma" w:hAnsi="Tahoma" w:cs="Tahoma"/>
          <w:b/>
          <w:bCs/>
          <w:sz w:val="18"/>
          <w:szCs w:val="18"/>
        </w:rPr>
        <w:t>0</w:t>
      </w:r>
      <w:r w:rsidRPr="0030761E">
        <w:rPr>
          <w:rFonts w:ascii="Tahoma" w:hAnsi="Tahoma" w:cs="Tahoma"/>
          <w:b/>
          <w:bCs/>
          <w:sz w:val="18"/>
          <w:szCs w:val="18"/>
        </w:rPr>
        <w:t>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7F15" w14:textId="77777777" w:rsidR="00474F46" w:rsidRDefault="00474F46" w:rsidP="006B7D5A">
      <w:pPr>
        <w:spacing w:after="0" w:line="240" w:lineRule="auto"/>
      </w:pPr>
      <w:r>
        <w:separator/>
      </w:r>
    </w:p>
  </w:endnote>
  <w:endnote w:type="continuationSeparator" w:id="0">
    <w:p w14:paraId="47234EC0" w14:textId="77777777" w:rsidR="00474F46" w:rsidRDefault="00474F46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6A85" w14:textId="77777777" w:rsidR="00474F46" w:rsidRDefault="00474F46" w:rsidP="006B7D5A">
      <w:pPr>
        <w:spacing w:after="0" w:line="240" w:lineRule="auto"/>
      </w:pPr>
      <w:r>
        <w:separator/>
      </w:r>
    </w:p>
  </w:footnote>
  <w:footnote w:type="continuationSeparator" w:id="0">
    <w:p w14:paraId="22337879" w14:textId="77777777" w:rsidR="00474F46" w:rsidRDefault="00474F46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14D7D"/>
    <w:rsid w:val="000241F7"/>
    <w:rsid w:val="00040E80"/>
    <w:rsid w:val="0008630C"/>
    <w:rsid w:val="000C06C5"/>
    <w:rsid w:val="000C44F1"/>
    <w:rsid w:val="000C6B41"/>
    <w:rsid w:val="000E6B0D"/>
    <w:rsid w:val="00133FB1"/>
    <w:rsid w:val="001A78AA"/>
    <w:rsid w:val="001B7BAB"/>
    <w:rsid w:val="001C5321"/>
    <w:rsid w:val="001D7643"/>
    <w:rsid w:val="001F159D"/>
    <w:rsid w:val="001F2C19"/>
    <w:rsid w:val="00207ABF"/>
    <w:rsid w:val="0021135A"/>
    <w:rsid w:val="00244053"/>
    <w:rsid w:val="002463EA"/>
    <w:rsid w:val="00252913"/>
    <w:rsid w:val="00256D0B"/>
    <w:rsid w:val="002761B6"/>
    <w:rsid w:val="002765BB"/>
    <w:rsid w:val="00283131"/>
    <w:rsid w:val="0029582E"/>
    <w:rsid w:val="002D3DE6"/>
    <w:rsid w:val="002D73B2"/>
    <w:rsid w:val="002E68FB"/>
    <w:rsid w:val="002E7F22"/>
    <w:rsid w:val="0030761E"/>
    <w:rsid w:val="0030766A"/>
    <w:rsid w:val="00307DBC"/>
    <w:rsid w:val="003112E0"/>
    <w:rsid w:val="00355439"/>
    <w:rsid w:val="00385BB1"/>
    <w:rsid w:val="00385CA8"/>
    <w:rsid w:val="00393B84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4B95"/>
    <w:rsid w:val="0047319E"/>
    <w:rsid w:val="00474F46"/>
    <w:rsid w:val="00487999"/>
    <w:rsid w:val="004E7150"/>
    <w:rsid w:val="004F346B"/>
    <w:rsid w:val="005017F6"/>
    <w:rsid w:val="00507360"/>
    <w:rsid w:val="005313D7"/>
    <w:rsid w:val="00543AC5"/>
    <w:rsid w:val="005769E1"/>
    <w:rsid w:val="00586335"/>
    <w:rsid w:val="005B32BB"/>
    <w:rsid w:val="005B4A29"/>
    <w:rsid w:val="005C1052"/>
    <w:rsid w:val="005C7D99"/>
    <w:rsid w:val="005D6BDC"/>
    <w:rsid w:val="0061001C"/>
    <w:rsid w:val="006303DE"/>
    <w:rsid w:val="00666B35"/>
    <w:rsid w:val="006869C8"/>
    <w:rsid w:val="006B7D5A"/>
    <w:rsid w:val="006C2594"/>
    <w:rsid w:val="006C5CC7"/>
    <w:rsid w:val="006E28F5"/>
    <w:rsid w:val="00746EC5"/>
    <w:rsid w:val="007478CF"/>
    <w:rsid w:val="007536A5"/>
    <w:rsid w:val="00763C5F"/>
    <w:rsid w:val="0076677D"/>
    <w:rsid w:val="007722EE"/>
    <w:rsid w:val="00776E01"/>
    <w:rsid w:val="007804A0"/>
    <w:rsid w:val="007956EA"/>
    <w:rsid w:val="00796C81"/>
    <w:rsid w:val="007A5D84"/>
    <w:rsid w:val="007F38E5"/>
    <w:rsid w:val="007F478D"/>
    <w:rsid w:val="0080054F"/>
    <w:rsid w:val="0081215A"/>
    <w:rsid w:val="00860148"/>
    <w:rsid w:val="0088783C"/>
    <w:rsid w:val="00893A31"/>
    <w:rsid w:val="0089761E"/>
    <w:rsid w:val="008E141C"/>
    <w:rsid w:val="008E7CB9"/>
    <w:rsid w:val="00903804"/>
    <w:rsid w:val="00912D3F"/>
    <w:rsid w:val="00915F8E"/>
    <w:rsid w:val="009214A4"/>
    <w:rsid w:val="00935DAE"/>
    <w:rsid w:val="00961826"/>
    <w:rsid w:val="009E07D1"/>
    <w:rsid w:val="009E6F4A"/>
    <w:rsid w:val="009E7DB4"/>
    <w:rsid w:val="009F77B7"/>
    <w:rsid w:val="00A120E8"/>
    <w:rsid w:val="00A43EF9"/>
    <w:rsid w:val="00A96C48"/>
    <w:rsid w:val="00AF6597"/>
    <w:rsid w:val="00B15999"/>
    <w:rsid w:val="00B27CC8"/>
    <w:rsid w:val="00B33C83"/>
    <w:rsid w:val="00B36087"/>
    <w:rsid w:val="00B44759"/>
    <w:rsid w:val="00BA5559"/>
    <w:rsid w:val="00BB7000"/>
    <w:rsid w:val="00BB7F00"/>
    <w:rsid w:val="00BC1DDE"/>
    <w:rsid w:val="00BC6F7D"/>
    <w:rsid w:val="00BE0D5F"/>
    <w:rsid w:val="00BE43E3"/>
    <w:rsid w:val="00C0179E"/>
    <w:rsid w:val="00C253FF"/>
    <w:rsid w:val="00C26A5A"/>
    <w:rsid w:val="00C32DBB"/>
    <w:rsid w:val="00C33440"/>
    <w:rsid w:val="00C4181D"/>
    <w:rsid w:val="00C44229"/>
    <w:rsid w:val="00C462D6"/>
    <w:rsid w:val="00C51ACE"/>
    <w:rsid w:val="00C864F7"/>
    <w:rsid w:val="00CC4BC7"/>
    <w:rsid w:val="00CD6F1A"/>
    <w:rsid w:val="00D05AD1"/>
    <w:rsid w:val="00D24C89"/>
    <w:rsid w:val="00D6270B"/>
    <w:rsid w:val="00D86382"/>
    <w:rsid w:val="00DA0882"/>
    <w:rsid w:val="00DA1540"/>
    <w:rsid w:val="00DA4597"/>
    <w:rsid w:val="00DA5034"/>
    <w:rsid w:val="00DC5B01"/>
    <w:rsid w:val="00DD41B9"/>
    <w:rsid w:val="00DF5B11"/>
    <w:rsid w:val="00E04A64"/>
    <w:rsid w:val="00E21E16"/>
    <w:rsid w:val="00E25339"/>
    <w:rsid w:val="00E4212F"/>
    <w:rsid w:val="00E736B3"/>
    <w:rsid w:val="00E85F69"/>
    <w:rsid w:val="00EB2970"/>
    <w:rsid w:val="00ED678B"/>
    <w:rsid w:val="00EE39C1"/>
    <w:rsid w:val="00F44362"/>
    <w:rsid w:val="00F501EB"/>
    <w:rsid w:val="00F81AF0"/>
    <w:rsid w:val="00FA0F09"/>
    <w:rsid w:val="00FA56F5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22</cp:revision>
  <cp:lastPrinted>2023-12-14T06:46:00Z</cp:lastPrinted>
  <dcterms:created xsi:type="dcterms:W3CDTF">2023-12-14T07:01:00Z</dcterms:created>
  <dcterms:modified xsi:type="dcterms:W3CDTF">2025-12-08T11:50:00Z</dcterms:modified>
</cp:coreProperties>
</file>